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193B0" w14:textId="77777777"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14:paraId="140BBB87" w14:textId="77777777"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АННОТАЦИЯ</w:t>
      </w:r>
    </w:p>
    <w:p w14:paraId="2125F5CC" w14:textId="77777777"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Дисциплины</w:t>
      </w:r>
    </w:p>
    <w:p w14:paraId="48535F16" w14:textId="77777777"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«</w:t>
      </w:r>
      <w:r w:rsidR="00154CDD" w:rsidRPr="00E970D7">
        <w:rPr>
          <w:rFonts w:cs="Times New Roman"/>
          <w:caps/>
          <w:szCs w:val="24"/>
        </w:rPr>
        <w:t>МАТЕМАТИЧЕСКОЕ МОДЕЛИРОВАНИЕ</w:t>
      </w:r>
      <w:r w:rsidRPr="00E970D7">
        <w:rPr>
          <w:rFonts w:cs="Times New Roman"/>
          <w:szCs w:val="24"/>
        </w:rPr>
        <w:t>»</w:t>
      </w:r>
    </w:p>
    <w:p w14:paraId="4173AFE0" w14:textId="77777777" w:rsidR="00744617" w:rsidRPr="00E970D7" w:rsidRDefault="00744617" w:rsidP="00360377">
      <w:pPr>
        <w:spacing w:after="0"/>
        <w:contextualSpacing/>
        <w:rPr>
          <w:rFonts w:cs="Times New Roman"/>
          <w:szCs w:val="24"/>
        </w:rPr>
      </w:pPr>
    </w:p>
    <w:p w14:paraId="0E2EF8E6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Направление подготовки – </w:t>
      </w:r>
      <w:r w:rsidR="006A056F" w:rsidRPr="00E970D7">
        <w:rPr>
          <w:rFonts w:cs="Times New Roman"/>
          <w:szCs w:val="24"/>
        </w:rPr>
        <w:t>38.03.05 «Бизнес-информатика</w:t>
      </w:r>
      <w:r w:rsidRPr="00E970D7">
        <w:rPr>
          <w:rFonts w:cs="Times New Roman"/>
          <w:szCs w:val="24"/>
        </w:rPr>
        <w:t>»</w:t>
      </w:r>
    </w:p>
    <w:p w14:paraId="3B0F3ED6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валификация (степень) выпускника – </w:t>
      </w:r>
      <w:r w:rsidR="006A056F" w:rsidRPr="00E970D7">
        <w:rPr>
          <w:rFonts w:cs="Times New Roman"/>
          <w:szCs w:val="24"/>
        </w:rPr>
        <w:t>бакалавр</w:t>
      </w:r>
    </w:p>
    <w:p w14:paraId="52EA62D2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Профиль – «</w:t>
      </w:r>
      <w:r w:rsidR="006A056F" w:rsidRPr="00E970D7">
        <w:rPr>
          <w:rFonts w:cs="Times New Roman"/>
          <w:szCs w:val="24"/>
        </w:rPr>
        <w:t>Архитектура предприятия</w:t>
      </w:r>
      <w:r w:rsidRPr="00E970D7">
        <w:rPr>
          <w:rFonts w:cs="Times New Roman"/>
          <w:szCs w:val="24"/>
        </w:rPr>
        <w:t>»</w:t>
      </w:r>
    </w:p>
    <w:p w14:paraId="04DDEC48" w14:textId="77777777"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50BE3F67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14:paraId="2D932391" w14:textId="77777777" w:rsidR="00006BE0" w:rsidRPr="00E970D7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Дисциплина «</w:t>
      </w:r>
      <w:r w:rsidR="00154CDD" w:rsidRPr="00E970D7">
        <w:rPr>
          <w:rFonts w:cs="Times New Roman"/>
          <w:szCs w:val="24"/>
        </w:rPr>
        <w:t>Математическое моделирование</w:t>
      </w:r>
      <w:r w:rsidRPr="00E970D7">
        <w:rPr>
          <w:rFonts w:cs="Times New Roman"/>
          <w:szCs w:val="24"/>
        </w:rPr>
        <w:t>» (Б1.</w:t>
      </w:r>
      <w:r w:rsidR="00360377" w:rsidRPr="00E970D7">
        <w:rPr>
          <w:rFonts w:cs="Times New Roman"/>
          <w:szCs w:val="24"/>
        </w:rPr>
        <w:t>В.ОД.1</w:t>
      </w:r>
      <w:r w:rsidR="00154CDD" w:rsidRPr="00E970D7">
        <w:rPr>
          <w:rFonts w:cs="Times New Roman"/>
          <w:szCs w:val="24"/>
        </w:rPr>
        <w:t>8</w:t>
      </w:r>
      <w:r w:rsidRPr="00E970D7">
        <w:rPr>
          <w:rFonts w:cs="Times New Roman"/>
          <w:szCs w:val="24"/>
        </w:rPr>
        <w:t xml:space="preserve">) относится к </w:t>
      </w:r>
      <w:r w:rsidR="00360377" w:rsidRPr="00E970D7">
        <w:rPr>
          <w:rFonts w:cs="Times New Roman"/>
          <w:szCs w:val="24"/>
        </w:rPr>
        <w:t>вариативной</w:t>
      </w:r>
      <w:r w:rsidRPr="00E970D7">
        <w:rPr>
          <w:rFonts w:cs="Times New Roman"/>
          <w:szCs w:val="24"/>
        </w:rPr>
        <w:t xml:space="preserve"> части и является </w:t>
      </w:r>
      <w:r w:rsidR="003D2C3F" w:rsidRPr="00E970D7">
        <w:rPr>
          <w:rFonts w:cs="Times New Roman"/>
          <w:szCs w:val="24"/>
        </w:rPr>
        <w:t>обязательной</w:t>
      </w:r>
      <w:r w:rsidRPr="00E970D7">
        <w:rPr>
          <w:rFonts w:cs="Times New Roman"/>
          <w:szCs w:val="24"/>
        </w:rPr>
        <w:t>.</w:t>
      </w:r>
    </w:p>
    <w:p w14:paraId="00C840A8" w14:textId="77777777"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1D650B61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2. Цель и задачи дисциплины</w:t>
      </w:r>
    </w:p>
    <w:p w14:paraId="4872515F" w14:textId="77777777" w:rsidR="00154CDD" w:rsidRPr="00E970D7" w:rsidRDefault="00006BE0" w:rsidP="00154C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154CDD" w:rsidRPr="00E970D7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154CDD" w:rsidRPr="00E970D7">
        <w:rPr>
          <w:szCs w:val="24"/>
        </w:rPr>
        <w:t>использования систем поддержки принятия решений математического моделирования</w:t>
      </w:r>
      <w:r w:rsidR="00154CDD" w:rsidRPr="00E970D7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154CDD" w:rsidRPr="00E970D7">
        <w:rPr>
          <w:rFonts w:eastAsia="Times New Roman" w:cs="Times New Roman"/>
          <w:szCs w:val="24"/>
          <w:lang w:eastAsia="ru-RU"/>
        </w:rPr>
        <w:t>.</w:t>
      </w:r>
    </w:p>
    <w:p w14:paraId="64A87347" w14:textId="77777777" w:rsidR="00154CDD" w:rsidRPr="00E970D7" w:rsidRDefault="00154CDD" w:rsidP="00154C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14:paraId="2D5B5125" w14:textId="77777777" w:rsidR="00154CDD" w:rsidRPr="00E970D7" w:rsidRDefault="00154CDD" w:rsidP="00154CDD">
      <w:pPr>
        <w:pStyle w:val="3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математического моделирования;</w:t>
      </w:r>
    </w:p>
    <w:p w14:paraId="2344D6EE" w14:textId="77777777" w:rsidR="00154CDD" w:rsidRPr="00E970D7" w:rsidRDefault="00154CDD" w:rsidP="00154CDD">
      <w:pPr>
        <w:pStyle w:val="3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формирование умения использовать методы математического моделирования;</w:t>
      </w:r>
    </w:p>
    <w:p w14:paraId="22F61DD0" w14:textId="77777777" w:rsidR="00154CDD" w:rsidRPr="00E970D7" w:rsidRDefault="00154CDD" w:rsidP="00154CDD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приобретение практических навыков при использовании методов математического моделирования.</w:t>
      </w:r>
    </w:p>
    <w:p w14:paraId="56E274A0" w14:textId="77777777" w:rsidR="00122A66" w:rsidRPr="00E970D7" w:rsidRDefault="00122A66" w:rsidP="00154CDD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14:paraId="48A10394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14:paraId="64131C5B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E970D7">
        <w:rPr>
          <w:rFonts w:cs="Times New Roman"/>
          <w:szCs w:val="24"/>
        </w:rPr>
        <w:t>следующих компетенций</w:t>
      </w:r>
      <w:r w:rsidRPr="00E970D7">
        <w:rPr>
          <w:rFonts w:cs="Times New Roman"/>
          <w:szCs w:val="24"/>
        </w:rPr>
        <w:t xml:space="preserve">: </w:t>
      </w:r>
      <w:r w:rsidR="00006BE0" w:rsidRPr="00E970D7">
        <w:rPr>
          <w:rFonts w:cs="Times New Roman"/>
          <w:szCs w:val="24"/>
        </w:rPr>
        <w:t>ПК-</w:t>
      </w:r>
      <w:r w:rsidR="00360377" w:rsidRPr="00E970D7">
        <w:rPr>
          <w:rFonts w:cs="Times New Roman"/>
          <w:szCs w:val="24"/>
        </w:rPr>
        <w:t>17</w:t>
      </w:r>
      <w:r w:rsidR="00006BE0" w:rsidRPr="00E970D7">
        <w:rPr>
          <w:rFonts w:cs="Times New Roman"/>
          <w:szCs w:val="24"/>
        </w:rPr>
        <w:t>, 1</w:t>
      </w:r>
      <w:r w:rsidR="00154CDD" w:rsidRPr="00E970D7">
        <w:rPr>
          <w:rFonts w:cs="Times New Roman"/>
          <w:szCs w:val="24"/>
        </w:rPr>
        <w:t>8</w:t>
      </w:r>
      <w:r w:rsidR="00006BE0" w:rsidRPr="00E970D7">
        <w:rPr>
          <w:rFonts w:cs="Times New Roman"/>
          <w:szCs w:val="24"/>
        </w:rPr>
        <w:t>.</w:t>
      </w:r>
      <w:r w:rsidRPr="00E970D7">
        <w:rPr>
          <w:rFonts w:cs="Times New Roman"/>
          <w:szCs w:val="24"/>
        </w:rPr>
        <w:t xml:space="preserve"> </w:t>
      </w:r>
    </w:p>
    <w:p w14:paraId="4C33B5DC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В результате освоения дисциплины обучающийся должен:</w:t>
      </w:r>
    </w:p>
    <w:p w14:paraId="76D49ADA" w14:textId="77777777"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E970D7">
        <w:rPr>
          <w:b/>
          <w:bCs/>
          <w:szCs w:val="24"/>
        </w:rPr>
        <w:t>ЗНАТЬ</w:t>
      </w:r>
      <w:r w:rsidRPr="00E970D7">
        <w:rPr>
          <w:bCs/>
          <w:szCs w:val="24"/>
        </w:rPr>
        <w:t>:</w:t>
      </w:r>
    </w:p>
    <w:p w14:paraId="5545868B" w14:textId="77777777" w:rsidR="00154CDD" w:rsidRPr="00E970D7" w:rsidRDefault="00154CDD" w:rsidP="00154CD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970D7">
        <w:rPr>
          <w:bCs/>
          <w:szCs w:val="24"/>
        </w:rPr>
        <w:t>методы математического моделирования систем, вообще, и систем железнодорожного транспорта, в частности</w:t>
      </w:r>
      <w:r w:rsidRPr="00E970D7">
        <w:rPr>
          <w:szCs w:val="24"/>
        </w:rPr>
        <w:t>.</w:t>
      </w:r>
    </w:p>
    <w:p w14:paraId="67476B52" w14:textId="77777777"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E970D7">
        <w:rPr>
          <w:b/>
          <w:bCs/>
          <w:szCs w:val="24"/>
        </w:rPr>
        <w:t>УМЕТЬ</w:t>
      </w:r>
      <w:r w:rsidRPr="00E970D7">
        <w:rPr>
          <w:bCs/>
          <w:szCs w:val="24"/>
        </w:rPr>
        <w:t>:</w:t>
      </w:r>
    </w:p>
    <w:p w14:paraId="39ED070D" w14:textId="77777777" w:rsidR="00154CDD" w:rsidRPr="00E970D7" w:rsidRDefault="00154CDD" w:rsidP="00154CD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970D7">
        <w:rPr>
          <w:bCs/>
          <w:szCs w:val="24"/>
        </w:rPr>
        <w:t>применять эти метода для решения задач моделирования типичных систем железнодорожного транспорта.</w:t>
      </w:r>
    </w:p>
    <w:p w14:paraId="55344487" w14:textId="77777777"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E970D7">
        <w:rPr>
          <w:b/>
          <w:bCs/>
          <w:szCs w:val="24"/>
        </w:rPr>
        <w:t>ВЛАДЕТЬ</w:t>
      </w:r>
      <w:r w:rsidRPr="00E970D7">
        <w:rPr>
          <w:bCs/>
          <w:szCs w:val="24"/>
        </w:rPr>
        <w:t>:</w:t>
      </w:r>
    </w:p>
    <w:p w14:paraId="5135E1D5" w14:textId="77777777" w:rsidR="00154CDD" w:rsidRPr="00E970D7" w:rsidRDefault="00154CDD" w:rsidP="00154CDD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bCs/>
          <w:szCs w:val="24"/>
        </w:rPr>
        <w:t>способностью с помощью методов моделирования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E970D7">
        <w:rPr>
          <w:szCs w:val="24"/>
        </w:rPr>
        <w:t>.</w:t>
      </w:r>
    </w:p>
    <w:p w14:paraId="1B258CB6" w14:textId="77777777"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0A93DDEA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4. Содержание и структура дисциплины</w:t>
      </w:r>
    </w:p>
    <w:p w14:paraId="65B50B89" w14:textId="77777777" w:rsidR="00DC0BDD" w:rsidRPr="00E970D7" w:rsidRDefault="00154CDD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Общие понятия о моделировании</w:t>
      </w:r>
    </w:p>
    <w:p w14:paraId="6D886314" w14:textId="77777777" w:rsidR="00154CDD" w:rsidRPr="00E970D7" w:rsidRDefault="00154CDD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Простейшие модели систем</w:t>
      </w:r>
    </w:p>
    <w:p w14:paraId="244DEE14" w14:textId="77777777" w:rsidR="00154CDD" w:rsidRPr="00E970D7" w:rsidRDefault="00154CDD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Имитационное моделирование и метод статистического моделирования</w:t>
      </w:r>
    </w:p>
    <w:p w14:paraId="5CB339D3" w14:textId="77777777" w:rsidR="00154CDD" w:rsidRPr="00E970D7" w:rsidRDefault="00154CDD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Системы массового обслуживания</w:t>
      </w:r>
    </w:p>
    <w:p w14:paraId="62BE3535" w14:textId="77777777" w:rsidR="00154CDD" w:rsidRPr="00E970D7" w:rsidRDefault="00154CDD" w:rsidP="00360377">
      <w:pPr>
        <w:pStyle w:val="ListParagraph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Примеры моделей систем железно</w:t>
      </w:r>
      <w:r w:rsidR="0079241C" w:rsidRPr="00E970D7">
        <w:rPr>
          <w:szCs w:val="24"/>
        </w:rPr>
        <w:t>дорожного транспорта</w:t>
      </w:r>
    </w:p>
    <w:p w14:paraId="360C1F20" w14:textId="77777777" w:rsidR="00AE0EC1" w:rsidRPr="00E970D7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14:paraId="0A12E58C" w14:textId="77777777"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14:paraId="11FCD3F3" w14:textId="77777777" w:rsidR="007A7C3D" w:rsidRDefault="007A7C3D" w:rsidP="005715BF">
      <w:pPr>
        <w:spacing w:after="0"/>
        <w:contextualSpacing/>
        <w:jc w:val="both"/>
        <w:rPr>
          <w:rFonts w:cs="Times New Roman"/>
          <w:i/>
          <w:szCs w:val="24"/>
        </w:rPr>
      </w:pPr>
    </w:p>
    <w:p w14:paraId="2B5BCB93" w14:textId="77777777"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bookmarkStart w:id="0" w:name="_GoBack"/>
      <w:bookmarkEnd w:id="0"/>
      <w:r w:rsidRPr="00E970D7">
        <w:rPr>
          <w:rFonts w:cs="Times New Roman"/>
          <w:szCs w:val="24"/>
        </w:rPr>
        <w:t>Объем дисциплины – 3 зачетные единицы (108 час.), в том числе:</w:t>
      </w:r>
    </w:p>
    <w:p w14:paraId="7B9D8603" w14:textId="77777777"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лекции – 0 час.</w:t>
      </w:r>
    </w:p>
    <w:p w14:paraId="652B2975" w14:textId="77777777"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практические занятия – 0 час.</w:t>
      </w:r>
    </w:p>
    <w:p w14:paraId="43E25DD2" w14:textId="77777777"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32</w:t>
      </w:r>
      <w:r w:rsidRPr="00E970D7">
        <w:rPr>
          <w:rFonts w:cs="Times New Roman"/>
          <w:szCs w:val="24"/>
        </w:rPr>
        <w:t xml:space="preserve"> час.</w:t>
      </w:r>
    </w:p>
    <w:p w14:paraId="5E3625D7" w14:textId="77777777"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E970D7">
        <w:rPr>
          <w:rFonts w:cs="Times New Roman"/>
          <w:szCs w:val="24"/>
        </w:rPr>
        <w:t xml:space="preserve"> час.</w:t>
      </w:r>
    </w:p>
    <w:p w14:paraId="5E56A02A" w14:textId="77777777"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r w:rsidRPr="00E970D7">
        <w:rPr>
          <w:rFonts w:cs="Times New Roman"/>
          <w:szCs w:val="24"/>
        </w:rPr>
        <w:t xml:space="preserve"> час.</w:t>
      </w:r>
    </w:p>
    <w:p w14:paraId="3C4B5D26" w14:textId="77777777" w:rsidR="005715BF" w:rsidRPr="0036037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Форма контроля знаний – зачет (5 сем.)</w:t>
      </w:r>
    </w:p>
    <w:p w14:paraId="3241583E" w14:textId="77777777" w:rsidR="005715BF" w:rsidRPr="00360377" w:rsidRDefault="005715BF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5715BF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9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8"/>
  </w:num>
  <w:num w:numId="32">
    <w:abstractNumId w:val="22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54CDD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5715BF"/>
    <w:rsid w:val="00644D05"/>
    <w:rsid w:val="006A056F"/>
    <w:rsid w:val="006C5780"/>
    <w:rsid w:val="006D0F1E"/>
    <w:rsid w:val="006D7EB8"/>
    <w:rsid w:val="00740AC8"/>
    <w:rsid w:val="00744617"/>
    <w:rsid w:val="0079241C"/>
    <w:rsid w:val="00795926"/>
    <w:rsid w:val="007A7C3D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970D7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ECA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Normal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NormalWeb">
    <w:name w:val="Normal (Web)"/>
    <w:basedOn w:val="Normal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Normal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Normal"/>
    <w:rsid w:val="00154C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Normal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Normal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NormalWeb">
    <w:name w:val="Normal (Web)"/>
    <w:basedOn w:val="Normal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Normal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Normal"/>
    <w:rsid w:val="00154C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7437-2630-0745-812D-97A1A079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Трофимова Ольга Геннадьевна</cp:lastModifiedBy>
  <cp:revision>5</cp:revision>
  <cp:lastPrinted>2016-09-20T07:06:00Z</cp:lastPrinted>
  <dcterms:created xsi:type="dcterms:W3CDTF">2017-04-03T19:27:00Z</dcterms:created>
  <dcterms:modified xsi:type="dcterms:W3CDTF">2018-05-16T11:46:00Z</dcterms:modified>
</cp:coreProperties>
</file>